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719800C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476D6684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20D47AD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02C47B8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603C8F6C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4C82C82C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4D615424" w14:textId="63C10E03" w:rsidR="00FA7BB1" w:rsidRPr="003710BA" w:rsidRDefault="00555F8E" w:rsidP="003710BA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3710BA">
              <w:rPr>
                <w:rFonts w:ascii="Ames" w:hAnsi="Ames"/>
                <w:b/>
                <w:color w:val="C00000"/>
              </w:rPr>
              <w:t>1</w:t>
            </w:r>
          </w:p>
          <w:p w14:paraId="0EE60A03" w14:textId="7FEC717F" w:rsidR="003710BA" w:rsidRPr="003710BA" w:rsidRDefault="009A01E5" w:rsidP="003710BA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9” Farkındalığı</w:t>
            </w: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463DAB87" w14:textId="061164C6" w:rsidR="00E43E35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555F8E">
              <w:rPr>
                <w:rFonts w:ascii="Ames" w:hAnsi="Ames"/>
                <w:b/>
                <w:color w:val="C00000"/>
              </w:rPr>
              <w:t>2</w:t>
            </w:r>
          </w:p>
          <w:p w14:paraId="46EA3049" w14:textId="77777777" w:rsidR="00E43E35" w:rsidRPr="00C61AAE" w:rsidRDefault="00E43E35" w:rsidP="00E43E3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Farklılıklar Bahçesi</w:t>
            </w:r>
          </w:p>
          <w:p w14:paraId="61144E45" w14:textId="214B3CFC" w:rsidR="00FA7BB1" w:rsidRPr="00A20C35" w:rsidRDefault="00E43E35" w:rsidP="00E43E3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4"/>
                <w:szCs w:val="28"/>
                <w14:ligatures w14:val="none"/>
                <w14:numForm w14:val="oldStyle"/>
                <w14:numSpacing w14:val="tabular"/>
              </w:rPr>
              <w:t>(Otizm Farkındalık Günü</w:t>
            </w:r>
            <w:r>
              <w:rPr>
                <w:rFonts w:ascii="Atma Medium" w:hAnsi="Atma Medium" w:cs="Atma Medium"/>
                <w:color w:val="1F4E79" w:themeColor="accent1" w:themeShade="80"/>
                <w:sz w:val="24"/>
                <w:szCs w:val="28"/>
                <w14:ligatures w14:val="none"/>
                <w14:numForm w14:val="oldStyle"/>
                <w14:numSpacing w14:val="tabular"/>
              </w:rPr>
              <w:t>)</w:t>
            </w:r>
            <w:r w:rsidR="00930953"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5FD3FEB6" w:rsidR="00FA7BB1" w:rsidRDefault="00555F8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4BEA27F6" w14:textId="63E33B3F" w:rsidR="00FA7BB1" w:rsidRPr="00E43E35" w:rsidRDefault="009A01E5" w:rsidP="00E43E3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üzel Ülkem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22320E12" w:rsidR="00FA7BB1" w:rsidRDefault="00555F8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14:paraId="71C667D8" w14:textId="1B2DB026" w:rsidR="00FA7BB1" w:rsidRPr="00C54101" w:rsidRDefault="009A01E5" w:rsidP="00555F8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eleneklerimiz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33D69DEF" w:rsidR="00FA7BB1" w:rsidRDefault="00555F8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5B6AFFA1" w14:textId="333191E6" w:rsidR="00FA7BB1" w:rsidRPr="006A7C68" w:rsidRDefault="00A40397" w:rsidP="000109ED">
            <w:pPr>
              <w:pStyle w:val="msoaccenttext6"/>
              <w:widowControl w:val="0"/>
            </w:pPr>
            <w:r w:rsidRPr="00DB491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ayramınız Kutlu Olsun</w:t>
            </w:r>
          </w:p>
        </w:tc>
      </w:tr>
      <w:tr w:rsidR="0073619A" w14:paraId="2B671E6D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773B02C" w14:textId="59A2EF57" w:rsidR="00FA7BB1" w:rsidRPr="00E42775" w:rsidRDefault="00FA7BB1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6374D39A" w14:textId="0EF3A030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4700072" w14:textId="50880E60"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004BD72" w14:textId="07892C1E"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16E54B" w14:textId="448CF2C6" w:rsidR="00FA7BB1" w:rsidRPr="00EC3CDC" w:rsidRDefault="00FA7BB1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</w:p>
        </w:tc>
      </w:tr>
      <w:tr w:rsidR="0073619A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E6C3CD" w14:textId="7A4A9B22" w:rsidR="00FA7BB1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555F8E">
              <w:rPr>
                <w:rFonts w:ascii="Ames" w:hAnsi="Ames"/>
                <w:b/>
                <w:color w:val="C00000"/>
              </w:rPr>
              <w:t>15</w:t>
            </w:r>
          </w:p>
          <w:p w14:paraId="5FA068F0" w14:textId="17C816DE" w:rsidR="00DB4917" w:rsidRPr="00986252" w:rsidRDefault="009A01E5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Türkülerimiz Ne </w:t>
            </w:r>
            <w:r w:rsidRPr="00532EC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üzel!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1D3D8402" w14:textId="1242E3DC" w:rsidR="00FA7BB1" w:rsidRPr="00DB4917" w:rsidRDefault="00555F8E" w:rsidP="00DB4917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B4917">
              <w:rPr>
                <w:rFonts w:ascii="Ames" w:hAnsi="Ames"/>
                <w:b/>
                <w:color w:val="C00000"/>
              </w:rPr>
              <w:t>16</w:t>
            </w:r>
          </w:p>
          <w:p w14:paraId="26633FF0" w14:textId="77777777" w:rsidR="009A01E5" w:rsidRPr="00086BC8" w:rsidRDefault="009A01E5" w:rsidP="009A01E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öresel Tatlarımız</w:t>
            </w:r>
          </w:p>
          <w:p w14:paraId="3BC48964" w14:textId="251F01A0" w:rsidR="00DB4917" w:rsidRPr="00DB4917" w:rsidRDefault="00DB4917" w:rsidP="00DB491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71602E4" w14:textId="7D5402BF" w:rsidR="00FA7BB1" w:rsidRPr="004B5F81" w:rsidRDefault="00555F8E" w:rsidP="004B5F8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4B5F81"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14:paraId="539C4FF7" w14:textId="118A0DD4" w:rsidR="00555F8E" w:rsidRPr="004B5F81" w:rsidRDefault="009A01E5" w:rsidP="004B5F81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 Çocukları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EE282AB" w14:textId="15B0AA98" w:rsidR="00FA7BB1" w:rsidRDefault="00555F8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8</w:t>
            </w:r>
          </w:p>
          <w:p w14:paraId="46503031" w14:textId="77777777" w:rsidR="009A01E5" w:rsidRPr="00086BC8" w:rsidRDefault="009A01E5" w:rsidP="009A01E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urtta Barış,</w:t>
            </w:r>
          </w:p>
          <w:p w14:paraId="0D55A311" w14:textId="77777777" w:rsidR="009A01E5" w:rsidRDefault="009A01E5" w:rsidP="009A01E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da Barış</w:t>
            </w:r>
          </w:p>
          <w:p w14:paraId="606B7F17" w14:textId="7E9F35C8" w:rsidR="00DB4917" w:rsidRPr="006A7C68" w:rsidRDefault="00DB4917" w:rsidP="00DB4917">
            <w:pPr>
              <w:jc w:val="right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257A4" w14:textId="40E4BE8F" w:rsidR="00FA7BB1" w:rsidRDefault="00555F8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9</w:t>
            </w:r>
          </w:p>
          <w:p w14:paraId="0A49AE12" w14:textId="01EC1655" w:rsidR="006E3485" w:rsidRPr="00C61AAE" w:rsidRDefault="009A01E5" w:rsidP="006E348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Egemenlik </w:t>
            </w:r>
            <w:r w:rsidR="009975D7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izimdir</w:t>
            </w:r>
            <w:r w:rsidRPr="00CC71A9">
              <w:rPr>
                <w:rFonts w:ascii="Margarine" w:hAnsi="Margarine"/>
                <w:sz w:val="24"/>
                <w:szCs w:val="24"/>
                <w14:ligatures w14:val="none"/>
                <w14:numForm w14:val="oldStyle"/>
                <w14:numSpacing w14:val="proportional"/>
              </w:rPr>
              <w:t xml:space="preserve">  </w:t>
            </w:r>
          </w:p>
          <w:p w14:paraId="2D54E421" w14:textId="508F0559" w:rsidR="00DB4917" w:rsidRPr="006A7C68" w:rsidRDefault="00DB4917" w:rsidP="006E348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  <w:tr w:rsidR="00E42775" w14:paraId="28EDAC10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1BE9A33A" w:rsidR="00D708C3" w:rsidRDefault="00555F8E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25282EBD" w14:textId="77777777" w:rsidR="009A01E5" w:rsidRPr="00C61AAE" w:rsidRDefault="009A01E5" w:rsidP="009A01E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ayramım Geliyor</w:t>
            </w:r>
          </w:p>
          <w:p w14:paraId="5B0ACAD4" w14:textId="6A33F553" w:rsidR="00E42775" w:rsidRPr="006E3485" w:rsidRDefault="00E42775" w:rsidP="006E348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6B93B67B" w14:textId="2B2C240C" w:rsidR="008220FE" w:rsidRPr="008B7099" w:rsidRDefault="00DB4917" w:rsidP="000109ED">
            <w:pPr>
              <w:jc w:val="right"/>
              <w:rPr>
                <w:color w:val="A8D08D" w:themeColor="accent6" w:themeTint="99"/>
              </w:rPr>
            </w:pPr>
            <w:r w:rsidRPr="00395C5C">
              <w:rPr>
                <w:rFonts w:ascii="Margarine" w:hAnsi="Margarine"/>
                <w:b/>
                <w:bCs/>
                <w:noProof/>
                <w:color w:val="50001B"/>
                <w14:ligatures w14:val="none"/>
              </w:rPr>
              <w:drawing>
                <wp:anchor distT="36576" distB="36576" distL="36576" distR="36576" simplePos="0" relativeHeight="251680768" behindDoc="0" locked="0" layoutInCell="1" allowOverlap="1" wp14:anchorId="4DD66031" wp14:editId="3DDFA2C3">
                  <wp:simplePos x="0" y="0"/>
                  <wp:positionH relativeFrom="column">
                    <wp:posOffset>130206</wp:posOffset>
                  </wp:positionH>
                  <wp:positionV relativeFrom="paragraph">
                    <wp:posOffset>65578</wp:posOffset>
                  </wp:positionV>
                  <wp:extent cx="1405255" cy="691285"/>
                  <wp:effectExtent l="0" t="0" r="4445" b="0"/>
                  <wp:wrapNone/>
                  <wp:docPr id="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6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6632B" w14:textId="77777777" w:rsidR="00E42775" w:rsidRDefault="00E42775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319CCE08" w:rsidR="00065163" w:rsidRDefault="00555F8E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3DA62AB5" w14:textId="5C0BEE39" w:rsidR="00DB4917" w:rsidRPr="001B4CF4" w:rsidRDefault="009A01E5" w:rsidP="001B4CF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Farklı Kültürler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78D40BE6" w:rsidR="00065163" w:rsidRDefault="00555F8E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20FC4BCD" w14:textId="07E848A6" w:rsidR="00E42775" w:rsidRDefault="009A01E5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Ülkemize Hoş Geldiniz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3810B676" w:rsidR="00065163" w:rsidRDefault="00555F8E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2C49DE9B" w14:textId="1D5047AE" w:rsidR="001409FA" w:rsidRPr="00BE2B14" w:rsidRDefault="009A01E5" w:rsidP="00BE2B1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Ö” Sesi</w:t>
            </w:r>
          </w:p>
        </w:tc>
      </w:tr>
      <w:tr w:rsidR="0073619A" w14:paraId="2D9A2455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4B0805C4" w:rsidR="00F17316" w:rsidRDefault="00555F8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45FE44DF" w14:textId="77777777" w:rsidR="00EA57B7" w:rsidRDefault="00EA57B7" w:rsidP="00BE2B1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Eşarpla </w:t>
            </w:r>
          </w:p>
          <w:p w14:paraId="1F8DFF44" w14:textId="46A50A4F" w:rsidR="00FA7BB1" w:rsidRPr="00BE2B14" w:rsidRDefault="00EA57B7" w:rsidP="00BE2B1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Neler </w:t>
            </w:r>
            <w:proofErr w:type="spellStart"/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</w:t>
            </w:r>
            <w:proofErr w:type="spellEnd"/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!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7850E0AD" w:rsidR="00F17316" w:rsidRDefault="00555F8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14:paraId="641B9CDE" w14:textId="6DE37067" w:rsidR="009A01E5" w:rsidRPr="00BE2B14" w:rsidRDefault="009A01E5" w:rsidP="007E2982">
            <w:pP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  <w:r w:rsidR="00F17316">
              <w:t xml:space="preserve"> </w:t>
            </w:r>
            <w:r w:rsidR="000109ED"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A16539" w:rsidRPr="00086BC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6E3485" w:rsidRPr="00C61AA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39F0685A" w14:textId="5A847A3D" w:rsidR="005E2079" w:rsidRPr="00BE2B14" w:rsidRDefault="005E2079" w:rsidP="00C15853">
            <w:pP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56E00FC6" w14:textId="51C8519F" w:rsidR="005E2079" w:rsidRPr="005E2079" w:rsidRDefault="005E2079" w:rsidP="005E2079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61559C8B" w14:textId="68B368C9" w:rsidR="005E2079" w:rsidRPr="005E2079" w:rsidRDefault="005E2079" w:rsidP="001B4CF4">
            <w:pPr>
              <w:jc w:val="center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  <w:p w14:paraId="6CC9F8EB" w14:textId="38EC8C0C" w:rsidR="005E2079" w:rsidRPr="006A7C68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5F2EFB" w14:textId="76B0AFBA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0D709FDB" w14:textId="3354FD6C" w:rsidR="00CE430F" w:rsidRDefault="00242797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E8AE39C" wp14:editId="09C49FF7">
                <wp:simplePos x="0" y="0"/>
                <wp:positionH relativeFrom="column">
                  <wp:posOffset>-342734</wp:posOffset>
                </wp:positionH>
                <wp:positionV relativeFrom="paragraph">
                  <wp:posOffset>148424</wp:posOffset>
                </wp:positionV>
                <wp:extent cx="10468861" cy="6560520"/>
                <wp:effectExtent l="19050" t="152400" r="389890" b="297815"/>
                <wp:wrapNone/>
                <wp:docPr id="1127337777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8861" cy="6560520"/>
                          <a:chOff x="0" y="0"/>
                          <a:chExt cx="10468861" cy="6560520"/>
                        </a:xfrm>
                      </wpg:grpSpPr>
                      <wpg:grpSp>
                        <wpg:cNvPr id="1642554138" name="Grup 15"/>
                        <wpg:cNvGrpSpPr/>
                        <wpg:grpSpPr>
                          <a:xfrm>
                            <a:off x="1571211" y="249638"/>
                            <a:ext cx="7870825" cy="6125845"/>
                            <a:chOff x="1378424" y="18765"/>
                            <a:chExt cx="7873365" cy="6129700"/>
                          </a:xfrm>
                        </wpg:grpSpPr>
                        <wpg:grpSp>
                          <wpg:cNvPr id="17" name="Grup 17"/>
                          <wpg:cNvGrpSpPr/>
                          <wpg:grpSpPr>
                            <a:xfrm>
                              <a:off x="1378424" y="18765"/>
                              <a:ext cx="7873365" cy="6129700"/>
                              <a:chOff x="966159" y="155276"/>
                              <a:chExt cx="7873934" cy="6130405"/>
                            </a:xfrm>
                          </wpg:grpSpPr>
                          <wpg:grpSp>
                            <wpg:cNvPr id="10" name="Grup 10"/>
                            <wpg:cNvGrpSpPr/>
                            <wpg:grpSpPr>
                              <a:xfrm>
                                <a:off x="2783802" y="5604048"/>
                                <a:ext cx="3695700" cy="681633"/>
                                <a:chOff x="-166432" y="83186"/>
                                <a:chExt cx="3695700" cy="681990"/>
                              </a:xfrm>
                            </wpg:grpSpPr>
                            <wps:wsp>
                              <wps:cNvPr id="2" name="Metin Kutusu 2"/>
                              <wps:cNvSpPr txBox="1"/>
                              <wps:spPr>
                                <a:xfrm>
                                  <a:off x="-166432" y="418969"/>
                                  <a:ext cx="3695700" cy="323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8FC04A7" w14:textId="77777777" w:rsidR="007677D4" w:rsidRPr="00DF2DC0" w:rsidRDefault="007677D4" w:rsidP="007677D4">
                                    <w:pPr>
                                      <w:jc w:val="center"/>
                                      <w:rPr>
                                        <w:rFonts w:ascii="Segoe Print" w:hAnsi="Segoe Print"/>
                                      </w:rPr>
                                    </w:pPr>
                                    <w:r w:rsidRPr="00DF2DC0">
                                      <w:rPr>
                                        <w:rFonts w:ascii="Segoe Print" w:hAnsi="Segoe Print"/>
                                      </w:rPr>
                                      <w:t>www.bilgecepaylasimla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Resi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987429">
                                  <a:off x="216223" y="83186"/>
                                  <a:ext cx="43180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" name="Grup 6"/>
                            <wpg:cNvGrpSpPr/>
                            <wpg:grpSpPr>
                              <a:xfrm>
                                <a:off x="966159" y="155276"/>
                                <a:ext cx="7873934" cy="1211283"/>
                                <a:chOff x="570427" y="1593"/>
                                <a:chExt cx="7874356" cy="1263402"/>
                              </a:xfrm>
                              <a:noFill/>
                            </wpg:grpSpPr>
                            <wpg:grpSp>
                              <wpg:cNvPr id="7" name="Grup 7"/>
                              <wpg:cNvGrpSpPr/>
                              <wpg:grpSpPr>
                                <a:xfrm>
                                  <a:off x="1210858" y="1593"/>
                                  <a:ext cx="7233925" cy="1263402"/>
                                  <a:chOff x="1210858" y="1593"/>
                                  <a:chExt cx="7233926" cy="1263402"/>
                                </a:xfrm>
                                <a:grpFill/>
                              </wpg:grpSpPr>
                              <wps:wsp>
                                <wps:cNvPr id="12" name="Metin Kutusu 1"/>
                                <wps:cNvSpPr txBox="1"/>
                                <wps:spPr>
                                  <a:xfrm>
                                    <a:off x="1210858" y="54557"/>
                                    <a:ext cx="5928006" cy="121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E81F96" w14:textId="173C9019" w:rsidR="00FC2F8F" w:rsidRPr="00DF2DC0" w:rsidRDefault="00555F8E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NİSAN</w:t>
                                      </w:r>
                                      <w:r w:rsidR="00FC2F8F"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AYI </w:t>
                                      </w:r>
                                    </w:p>
                                    <w:p w14:paraId="03108E6B" w14:textId="77777777" w:rsidR="00FC2F8F" w:rsidRPr="00DF2DC0" w:rsidRDefault="00FC2F8F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ÜLTENİ</w:t>
                                      </w:r>
                                    </w:p>
                                    <w:p w14:paraId="2D3458F1" w14:textId="77777777" w:rsidR="00FC2F8F" w:rsidRPr="000373E2" w:rsidRDefault="00FC2F8F" w:rsidP="00FC2F8F">
                                      <w:pPr>
                                        <w:rPr>
                                          <w:rFonts w:ascii="Ames" w:hAnsi="Ames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Metin Kutusu 2"/>
                                <wps:cNvSpPr txBox="1"/>
                                <wps:spPr>
                                  <a:xfrm>
                                    <a:off x="5772099" y="1593"/>
                                    <a:ext cx="2672685" cy="10377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06723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3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-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  <w:p w14:paraId="4991697B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  <w:t>Eğitim &amp; Öğretim Yılı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Metin Kutusu 10"/>
                              <wps:cNvSpPr txBox="1"/>
                              <wps:spPr>
                                <a:xfrm rot="20662221">
                                  <a:off x="570427" y="50604"/>
                                  <a:ext cx="1910847" cy="74513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6EBB6B" w14:textId="22ADAADF" w:rsidR="00FC2F8F" w:rsidRPr="006A7C68" w:rsidRDefault="00CD7E9B" w:rsidP="00FC2F8F">
                                    <w:pP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48</w:t>
                                    </w:r>
                                    <w:r w:rsidR="00FC2F8F" w:rsidRPr="006A7C68"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+ A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3" name="Resim 3"/>
                            <pic:cNvPicPr/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6260" y="2659440"/>
                              <a:ext cx="4791105" cy="68386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6258728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2984" y="2646459"/>
                            <a:ext cx="527050" cy="94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984184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10550" y="3028122"/>
                            <a:ext cx="643890" cy="5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800258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58747" flipH="1">
                            <a:off x="1833604" y="2851537"/>
                            <a:ext cx="913765" cy="7131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70319836" name="Grup 2"/>
                        <wpg:cNvGrpSpPr/>
                        <wpg:grpSpPr>
                          <a:xfrm>
                            <a:off x="0" y="0"/>
                            <a:ext cx="9912129" cy="1569720"/>
                            <a:chOff x="0" y="0"/>
                            <a:chExt cx="9912129" cy="1569720"/>
                          </a:xfrm>
                        </wpg:grpSpPr>
                        <pic:pic xmlns:pic="http://schemas.openxmlformats.org/drawingml/2006/picture">
                          <pic:nvPicPr>
                            <pic:cNvPr id="322473109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64800">
                              <a:off x="0" y="0"/>
                              <a:ext cx="1663700" cy="1569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21464385" name="Grup 1"/>
                          <wpg:cNvGrpSpPr/>
                          <wpg:grpSpPr>
                            <a:xfrm>
                              <a:off x="8417284" y="1325"/>
                              <a:ext cx="1494845" cy="642730"/>
                              <a:chOff x="0" y="0"/>
                              <a:chExt cx="1848071" cy="892009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10101" y="0"/>
                                <a:ext cx="1537970" cy="591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Resim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1236">
                                <a:off x="0" y="87464"/>
                                <a:ext cx="1847215" cy="804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283742351" name="Grup 5"/>
                        <wpg:cNvGrpSpPr/>
                        <wpg:grpSpPr>
                          <a:xfrm>
                            <a:off x="522964" y="3619500"/>
                            <a:ext cx="9945897" cy="2941020"/>
                            <a:chOff x="0" y="0"/>
                            <a:chExt cx="9945897" cy="2941020"/>
                          </a:xfrm>
                        </wpg:grpSpPr>
                        <wpg:grpSp>
                          <wpg:cNvPr id="1108315288" name="Grup 1"/>
                          <wpg:cNvGrpSpPr/>
                          <wpg:grpSpPr>
                            <a:xfrm>
                              <a:off x="5662985" y="0"/>
                              <a:ext cx="4282912" cy="2941020"/>
                              <a:chOff x="-23854" y="-2868"/>
                              <a:chExt cx="4282912" cy="294102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3854" y="1316997"/>
                                <a:ext cx="3797300" cy="16211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758443424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2114" flipH="1">
                                <a:off x="3375330" y="-2868"/>
                                <a:ext cx="883728" cy="21570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2094684632" name="Grup 4"/>
                          <wpg:cNvGrpSpPr/>
                          <wpg:grpSpPr>
                            <a:xfrm>
                              <a:off x="0" y="251460"/>
                              <a:ext cx="4538869" cy="2465623"/>
                              <a:chOff x="0" y="0"/>
                              <a:chExt cx="4538869" cy="2465623"/>
                            </a:xfrm>
                          </wpg:grpSpPr>
                          <wpg:grpSp>
                            <wpg:cNvPr id="2083123634" name="Grup 3"/>
                            <wpg:cNvGrpSpPr/>
                            <wpg:grpSpPr>
                              <a:xfrm>
                                <a:off x="0" y="372055"/>
                                <a:ext cx="1006613" cy="2093568"/>
                                <a:chOff x="0" y="0"/>
                                <a:chExt cx="1006613" cy="2093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66088"/>
                                  <a:ext cx="680720" cy="1427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064584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698409" flipH="1">
                                  <a:off x="350023" y="0"/>
                                  <a:ext cx="656590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70242956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8709" y="0"/>
                                <a:ext cx="1280160" cy="1262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8AE39C" id="Grup 6" o:spid="_x0000_s1026" style="position:absolute;margin-left:-27pt;margin-top:11.7pt;width:824.3pt;height:516.6pt;z-index:251704320" coordsize="104688,6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">
                <v:group id="Grup 15" o:spid="_x0000_s1027" style="position:absolute;left:15712;top:2496;width:78708;height:61258" coordorigin="13784,187" coordsize="78733,6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">
                  <v:group id="Grup 17" o:spid="_x0000_s1028" style="position:absolute;left:13784;top:187;width:78733;height:61297" coordorigin="9661,1552" coordsize="78739,6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up 10" o:spid="_x0000_s1029" style="position:absolute;left:27838;top:56040;width:36957;height:6816" coordorigin="-1664,831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30" type="#_x0000_t202" style="position:absolute;left:-1664;top:4189;width:3695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08FC04A7" w14:textId="77777777" w:rsidR="007677D4" w:rsidRPr="00DF2DC0" w:rsidRDefault="007677D4" w:rsidP="007677D4">
                              <w:pPr>
                                <w:jc w:val="center"/>
                                <w:rPr>
                                  <w:rFonts w:ascii="Segoe Print" w:hAnsi="Segoe Print"/>
                                </w:rPr>
                              </w:pPr>
                              <w:r w:rsidRPr="00DF2DC0">
                                <w:rPr>
                                  <w:rFonts w:ascii="Segoe Print" w:hAnsi="Segoe Print"/>
                                </w:rPr>
                                <w:t>www.bilgecepaylasimlar.com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8" o:spid="_x0000_s1031" type="#_x0000_t75" style="position:absolute;left:2162;top:831;width:4318;height:6820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<v:imagedata r:id="rId18" o:title=""/>
                      </v:shape>
                    </v:group>
                    <v:group id="_x0000_s1032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3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etin Kutusu 1" o:spid="_x0000_s1034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14:paraId="2BE81F96" w14:textId="173C9019" w:rsidR="00FC2F8F" w:rsidRPr="00DF2DC0" w:rsidRDefault="00555F8E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İSAN</w:t>
                                </w:r>
                                <w:r w:rsidR="00FC2F8F"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YI </w:t>
                                </w:r>
                              </w:p>
                              <w:p w14:paraId="03108E6B" w14:textId="77777777" w:rsidR="00FC2F8F" w:rsidRPr="00DF2DC0" w:rsidRDefault="00FC2F8F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ÜLTENİ</w:t>
                                </w:r>
                              </w:p>
                              <w:p w14:paraId="2D3458F1" w14:textId="77777777" w:rsidR="00FC2F8F" w:rsidRPr="000373E2" w:rsidRDefault="00FC2F8F" w:rsidP="00FC2F8F">
                                <w:pPr>
                                  <w:rPr>
                                    <w:rFonts w:ascii="Ames" w:hAnsi="Ame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Metin Kutusu 2" o:spid="_x0000_s1035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A506723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3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-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4</w:t>
                                </w:r>
                              </w:p>
                              <w:p w14:paraId="4991697B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 xml:space="preserve"> 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  <w:t>Eğitim &amp; Öğretim Yılı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10" o:spid="_x0000_s1036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<v:textbox>
                          <w:txbxContent>
                            <w:p w14:paraId="0C6EBB6B" w14:textId="22ADAADF" w:rsidR="00FC2F8F" w:rsidRPr="006A7C68" w:rsidRDefault="00CD7E9B" w:rsidP="00FC2F8F">
                              <w:pP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48</w:t>
                              </w:r>
                              <w:r w:rsidR="00FC2F8F" w:rsidRPr="006A7C68"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+ AY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Resim 3" o:spid="_x0000_s1037" type="#_x0000_t75" style="position:absolute;left:25762;top:26594;width:47911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">
                    <v:imagedata r:id="rId19" o:title=""/>
                    <v:shadow on="t" color="black" opacity="26214f" origin="-.5,-.5" offset=".74836mm,.74836mm"/>
                  </v:shape>
                </v:group>
                <v:shape id="Resim 1" o:spid="_x0000_s1038" type="#_x0000_t75" style="position:absolute;left:78129;top:26464;width:5271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">
                  <v:imagedata r:id="rId20" o:title=""/>
                </v:shape>
                <v:shape id="Resim 1" o:spid="_x0000_s1039" type="#_x0000_t75" style="position:absolute;left:82105;top:30281;width:643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">
                  <v:imagedata r:id="rId21" o:title=""/>
                </v:shape>
                <v:shape id="Resim 1" o:spid="_x0000_s1040" type="#_x0000_t75" style="position:absolute;left:18336;top:28515;width:9137;height:7131;rotation:-235792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">
                  <v:imagedata r:id="rId22" o:title=""/>
                </v:shape>
                <v:group id="Grup 2" o:spid="_x0000_s1041" style="position:absolute;width:99121;height:15697" coordsize="99121,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">
                  <v:shape id="Resim 1" o:spid="_x0000_s1042" type="#_x0000_t75" style="position:absolute;width:16637;height:15697;rotation:9445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">
                    <v:imagedata r:id="rId23" o:title=""/>
                  </v:shape>
                  <v:group id="Grup 1" o:spid="_x0000_s1043" style="position:absolute;left:84172;top:13;width:14949;height:6427" coordsize="18480,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">
                    <v:shape id="Resim 1" o:spid="_x0000_s1044" type="#_x0000_t75" style="position:absolute;left:3101;width:15379;height:59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">
                      <v:imagedata r:id="rId24" o:title=""/>
                    </v:shape>
                    <v:shape id="Resim 2" o:spid="_x0000_s1045" type="#_x0000_t75" style="position:absolute;top:874;width:18472;height:8046;rotation:2174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">
                      <v:imagedata r:id="rId24" o:title=""/>
                    </v:shape>
                  </v:group>
                </v:group>
                <v:group id="Grup 5" o:spid="_x0000_s1046" style="position:absolute;left:5229;top:36195;width:99459;height:29410" coordsize="99458,2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">
                  <v:group id="Grup 1" o:spid="_x0000_s1047" style="position:absolute;left:56629;width:42829;height:29410" coordorigin="-238,-28" coordsize="42829,2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">
                    <v:shape id="Resim 1" o:spid="_x0000_s1048" type="#_x0000_t75" style="position:absolute;left:-238;top:13169;width:37972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">
                      <v:imagedata r:id="rId25" o:title=""/>
                      <v:shadow on="t" color="#333" opacity="42598f" origin="-.5,-.5" offset="2.74397mm,2.74397mm"/>
                    </v:shape>
                    <v:shape id="Resim 1" o:spid="_x0000_s1049" type="#_x0000_t75" style="position:absolute;left:33753;top:-28;width:8837;height:21570;rotation:-39552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">
                      <v:imagedata r:id="rId26" o:title=""/>
                      <v:shadow on="t" color="#333" opacity="42598f" origin="-.5,-.5" offset="2.74397mm,2.74397mm"/>
                    </v:shape>
                  </v:group>
                  <v:group id="Grup 4" o:spid="_x0000_s1050" style="position:absolute;top:2514;width:45388;height:24656" coordsize="45388,2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">
                    <v:group id="Grup 3" o:spid="_x0000_s1051" style="position:absolute;top:3720;width:10066;height:20936" coordsize="10066,2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">
                      <v:shape id="Resim 1" o:spid="_x0000_s1052" type="#_x0000_t75" style="position:absolute;top:6660;width:6807;height:1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">
                        <v:imagedata r:id="rId27" o:title=""/>
                        <v:shadow on="t" color="black" opacity="45875f" origin="-.5,-.5" offset="0,0"/>
                      </v:shape>
                      <v:shape id="Resim 1" o:spid="_x0000_s1053" type="#_x0000_t75" style="position:absolute;left:3500;width:6566;height:6324;rotation:-7628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">
                        <v:imagedata r:id="rId28" o:title=""/>
                      </v:shape>
                    </v:group>
                    <v:shape id="Resim 1" o:spid="_x0000_s1054" type="#_x0000_t75" style="position:absolute;left:32587;width:12801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">
                      <v:imagedata r:id="rId29" o:title="" chromakey="white"/>
                    </v:shape>
                  </v:group>
                </v:group>
              </v:group>
            </w:pict>
          </mc:Fallback>
        </mc:AlternateContent>
      </w:r>
      <w:r w:rsidR="00555F8E">
        <w:rPr>
          <w:noProof/>
          <w14:ligatures w14:val="none"/>
          <w14:cntxtAlts w14:val="0"/>
        </w:rPr>
        <w:drawing>
          <wp:anchor distT="0" distB="0" distL="114300" distR="114300" simplePos="0" relativeHeight="251678720" behindDoc="1" locked="0" layoutInCell="1" allowOverlap="1" wp14:anchorId="3977EF94" wp14:editId="45122378">
            <wp:simplePos x="0" y="0"/>
            <wp:positionH relativeFrom="column">
              <wp:posOffset>-430306</wp:posOffset>
            </wp:positionH>
            <wp:positionV relativeFrom="paragraph">
              <wp:posOffset>-457200</wp:posOffset>
            </wp:positionV>
            <wp:extent cx="10648950" cy="7543800"/>
            <wp:effectExtent l="0" t="0" r="0" b="0"/>
            <wp:wrapNone/>
            <wp:docPr id="1602492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2347" name="Resim 16024923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872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2552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73E2"/>
    <w:rsid w:val="00051C1C"/>
    <w:rsid w:val="00065163"/>
    <w:rsid w:val="000C3AC3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648F0"/>
    <w:rsid w:val="00180839"/>
    <w:rsid w:val="001B4CF4"/>
    <w:rsid w:val="001D6361"/>
    <w:rsid w:val="002135FC"/>
    <w:rsid w:val="00242797"/>
    <w:rsid w:val="002552AE"/>
    <w:rsid w:val="00255B48"/>
    <w:rsid w:val="002578D6"/>
    <w:rsid w:val="00261C79"/>
    <w:rsid w:val="00274A1D"/>
    <w:rsid w:val="00294513"/>
    <w:rsid w:val="002B7548"/>
    <w:rsid w:val="002C5BFD"/>
    <w:rsid w:val="00331CF9"/>
    <w:rsid w:val="003710BA"/>
    <w:rsid w:val="003A190C"/>
    <w:rsid w:val="003A583B"/>
    <w:rsid w:val="003D4F6A"/>
    <w:rsid w:val="003E5E84"/>
    <w:rsid w:val="003E64D4"/>
    <w:rsid w:val="004054C5"/>
    <w:rsid w:val="004134EC"/>
    <w:rsid w:val="00447B2E"/>
    <w:rsid w:val="004759FE"/>
    <w:rsid w:val="0048770C"/>
    <w:rsid w:val="004A71AB"/>
    <w:rsid w:val="004B5F81"/>
    <w:rsid w:val="004D7984"/>
    <w:rsid w:val="005033B8"/>
    <w:rsid w:val="0052272D"/>
    <w:rsid w:val="0052673A"/>
    <w:rsid w:val="0053553C"/>
    <w:rsid w:val="00555F8E"/>
    <w:rsid w:val="00573E9D"/>
    <w:rsid w:val="00596D43"/>
    <w:rsid w:val="005A179B"/>
    <w:rsid w:val="005A3775"/>
    <w:rsid w:val="005C3B26"/>
    <w:rsid w:val="005E2079"/>
    <w:rsid w:val="005F5F13"/>
    <w:rsid w:val="00652003"/>
    <w:rsid w:val="00692C93"/>
    <w:rsid w:val="006A7C68"/>
    <w:rsid w:val="006B54EB"/>
    <w:rsid w:val="006B683F"/>
    <w:rsid w:val="006E3485"/>
    <w:rsid w:val="006F620F"/>
    <w:rsid w:val="0073619A"/>
    <w:rsid w:val="00745171"/>
    <w:rsid w:val="007677D4"/>
    <w:rsid w:val="007743D4"/>
    <w:rsid w:val="007B662A"/>
    <w:rsid w:val="007D4CBB"/>
    <w:rsid w:val="007E1BEE"/>
    <w:rsid w:val="007E2982"/>
    <w:rsid w:val="007E3864"/>
    <w:rsid w:val="007F27C9"/>
    <w:rsid w:val="008024C7"/>
    <w:rsid w:val="00804F46"/>
    <w:rsid w:val="008220FE"/>
    <w:rsid w:val="008238EE"/>
    <w:rsid w:val="008A4715"/>
    <w:rsid w:val="008D0C87"/>
    <w:rsid w:val="00914223"/>
    <w:rsid w:val="00930953"/>
    <w:rsid w:val="00942F9B"/>
    <w:rsid w:val="0094344D"/>
    <w:rsid w:val="00944E4E"/>
    <w:rsid w:val="00962368"/>
    <w:rsid w:val="00975048"/>
    <w:rsid w:val="00986252"/>
    <w:rsid w:val="009975D7"/>
    <w:rsid w:val="009A01E5"/>
    <w:rsid w:val="009C5C9B"/>
    <w:rsid w:val="00A16539"/>
    <w:rsid w:val="00A20C35"/>
    <w:rsid w:val="00A40397"/>
    <w:rsid w:val="00A512AB"/>
    <w:rsid w:val="00A54A26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BE2B14"/>
    <w:rsid w:val="00C07934"/>
    <w:rsid w:val="00C14F60"/>
    <w:rsid w:val="00C15853"/>
    <w:rsid w:val="00C245C1"/>
    <w:rsid w:val="00C30CF7"/>
    <w:rsid w:val="00C44A8A"/>
    <w:rsid w:val="00C52C9D"/>
    <w:rsid w:val="00C54101"/>
    <w:rsid w:val="00C6053D"/>
    <w:rsid w:val="00C84CFA"/>
    <w:rsid w:val="00CA007E"/>
    <w:rsid w:val="00CC3487"/>
    <w:rsid w:val="00CC63D0"/>
    <w:rsid w:val="00CD0F63"/>
    <w:rsid w:val="00CD7E9B"/>
    <w:rsid w:val="00CE430F"/>
    <w:rsid w:val="00D060DB"/>
    <w:rsid w:val="00D10EF6"/>
    <w:rsid w:val="00D112FC"/>
    <w:rsid w:val="00D25C6E"/>
    <w:rsid w:val="00D708C3"/>
    <w:rsid w:val="00D72F93"/>
    <w:rsid w:val="00D913B9"/>
    <w:rsid w:val="00DB4917"/>
    <w:rsid w:val="00DC1B07"/>
    <w:rsid w:val="00DF2DC0"/>
    <w:rsid w:val="00E26E82"/>
    <w:rsid w:val="00E36C37"/>
    <w:rsid w:val="00E418F2"/>
    <w:rsid w:val="00E4211A"/>
    <w:rsid w:val="00E42775"/>
    <w:rsid w:val="00E43E35"/>
    <w:rsid w:val="00E55651"/>
    <w:rsid w:val="00E63340"/>
    <w:rsid w:val="00E72A34"/>
    <w:rsid w:val="00EA57B7"/>
    <w:rsid w:val="00EB4607"/>
    <w:rsid w:val="00EB5C7C"/>
    <w:rsid w:val="00EC3CDC"/>
    <w:rsid w:val="00EE4BB6"/>
    <w:rsid w:val="00F10DB9"/>
    <w:rsid w:val="00F17316"/>
    <w:rsid w:val="00F73C99"/>
    <w:rsid w:val="00F82B7A"/>
    <w:rsid w:val="00FA7BB1"/>
    <w:rsid w:val="00FB3FA2"/>
    <w:rsid w:val="00FC0D8D"/>
    <w:rsid w:val="00FC2F8F"/>
    <w:rsid w:val="00FC55B4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75</cp:revision>
  <cp:lastPrinted>2022-07-26T14:21:00Z</cp:lastPrinted>
  <dcterms:created xsi:type="dcterms:W3CDTF">2022-06-11T20:52:00Z</dcterms:created>
  <dcterms:modified xsi:type="dcterms:W3CDTF">2024-03-04T18:02:00Z</dcterms:modified>
</cp:coreProperties>
</file>